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Pr="008F058F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BC2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86B" w:rsidRPr="00BC2AC0">
        <w:rPr>
          <w:rFonts w:ascii="Times New Roman" w:hAnsi="Times New Roman" w:cs="Times New Roman"/>
          <w:b/>
          <w:sz w:val="24"/>
          <w:szCs w:val="24"/>
        </w:rPr>
        <w:t>–</w:t>
      </w:r>
      <w:r w:rsidR="007A78A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7A78AF" w:rsidRPr="001B2246" w:rsidRDefault="007A78AF" w:rsidP="001B2246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spellStart"/>
      <w:r w:rsidRPr="001B2246">
        <w:t>Гаплогруппа</w:t>
      </w:r>
      <w:proofErr w:type="spellEnd"/>
      <w:r w:rsidRPr="001B2246">
        <w:t xml:space="preserve"> D, как и </w:t>
      </w:r>
      <w:proofErr w:type="spellStart"/>
      <w:r w:rsidRPr="001B2246">
        <w:t>гаплогруппа</w:t>
      </w:r>
      <w:proofErr w:type="spellEnd"/>
      <w:proofErr w:type="gramStart"/>
      <w:r w:rsidRPr="001B2246">
        <w:t xml:space="preserve"> С</w:t>
      </w:r>
      <w:proofErr w:type="gramEnd"/>
      <w:r w:rsidRPr="001B2246">
        <w:t xml:space="preserve"> возникла в Азии, где-то между Каспийским морем и озером Байкал около </w:t>
      </w:r>
      <w:r w:rsidR="001B2246" w:rsidRPr="001B2246">
        <w:t>50-60</w:t>
      </w:r>
      <w:r w:rsidRPr="001B2246">
        <w:t xml:space="preserve"> тысяч лет назад. </w:t>
      </w:r>
    </w:p>
    <w:p w:rsidR="00DC2B15" w:rsidRPr="00DC2B15" w:rsidRDefault="007A78AF" w:rsidP="009057F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B2246">
        <w:t xml:space="preserve">В настоящее время </w:t>
      </w:r>
      <w:proofErr w:type="gramStart"/>
      <w:r w:rsidRPr="001B2246">
        <w:t>данная</w:t>
      </w:r>
      <w:proofErr w:type="gramEnd"/>
      <w:r w:rsidRPr="001B2246">
        <w:t xml:space="preserve"> </w:t>
      </w:r>
      <w:proofErr w:type="spellStart"/>
      <w:r w:rsidRPr="001B2246">
        <w:t>гаплогруппа</w:t>
      </w:r>
      <w:proofErr w:type="spellEnd"/>
      <w:r w:rsidRPr="001B2246">
        <w:t xml:space="preserve"> распространена в северо-восточной Азии, в том числе и в Сибири.</w:t>
      </w:r>
      <w:r w:rsidR="001B2246">
        <w:t xml:space="preserve"> В Сибири особенно распространен дочерний вариант </w:t>
      </w:r>
      <w:proofErr w:type="spellStart"/>
      <w:r w:rsidR="001B2246">
        <w:t>гаплогруп</w:t>
      </w:r>
      <w:r w:rsidR="008F058F">
        <w:t>п</w:t>
      </w:r>
      <w:r w:rsidR="001B2246">
        <w:t>ы</w:t>
      </w:r>
      <w:proofErr w:type="spellEnd"/>
      <w:r w:rsidR="001B2246">
        <w:t xml:space="preserve"> – </w:t>
      </w:r>
      <w:r w:rsidR="001B2246">
        <w:rPr>
          <w:lang w:val="en-US"/>
        </w:rPr>
        <w:t>D</w:t>
      </w:r>
      <w:r w:rsidR="001B2246" w:rsidRPr="001B2246">
        <w:t xml:space="preserve">4. </w:t>
      </w:r>
      <w:r w:rsidR="001B2246">
        <w:t xml:space="preserve">Часто именно этот вариант встречается и у </w:t>
      </w:r>
      <w:r w:rsidR="00DC2B15">
        <w:t xml:space="preserve">популяций восточной Азии: </w:t>
      </w:r>
      <w:r w:rsidR="008F058F">
        <w:t>китайцев</w:t>
      </w:r>
      <w:r w:rsidR="00DC2B15">
        <w:t xml:space="preserve">, японцев, </w:t>
      </w:r>
      <w:r w:rsidR="001B2246">
        <w:t>корейцев</w:t>
      </w:r>
      <w:r w:rsidR="00DC2B15">
        <w:t>, монголов и тунгусоязычных популяций Китая</w:t>
      </w:r>
      <w:r w:rsidR="001B2246">
        <w:t>.</w:t>
      </w:r>
      <w:r w:rsidR="00DC2B15">
        <w:t xml:space="preserve"> В восточной Азии и юго-восточной Азии распространен вариант </w:t>
      </w:r>
      <w:r w:rsidR="00DC2B15">
        <w:rPr>
          <w:lang w:val="en-US"/>
        </w:rPr>
        <w:t>D</w:t>
      </w:r>
      <w:r w:rsidR="00DC2B15" w:rsidRPr="00DC2B15">
        <w:t>5’6.</w:t>
      </w:r>
    </w:p>
    <w:p w:rsidR="007A78AF" w:rsidRPr="001B2246" w:rsidRDefault="007A78AF" w:rsidP="009057F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B2246">
        <w:t xml:space="preserve">Помимо этого </w:t>
      </w:r>
      <w:proofErr w:type="spellStart"/>
      <w:r w:rsidRPr="001B2246">
        <w:t>гаплогруппа</w:t>
      </w:r>
      <w:proofErr w:type="spellEnd"/>
      <w:r w:rsidRPr="001B2246">
        <w:t xml:space="preserve"> D является одной из </w:t>
      </w:r>
      <w:proofErr w:type="spellStart"/>
      <w:r w:rsidRPr="001B2246">
        <w:t>гаплогрупп</w:t>
      </w:r>
      <w:proofErr w:type="spellEnd"/>
      <w:r w:rsidRPr="001B2246">
        <w:t xml:space="preserve">, распространенных среди коренного населения Америки – индейцев. Предполагается, что туда носители </w:t>
      </w:r>
      <w:proofErr w:type="spellStart"/>
      <w:r w:rsidRPr="001B2246">
        <w:t>гаплогруппы</w:t>
      </w:r>
      <w:proofErr w:type="spellEnd"/>
      <w:r w:rsidRPr="001B2246">
        <w:t xml:space="preserve"> попали еще 12-15 тысяч лет назад во время миграции </w:t>
      </w:r>
      <w:r w:rsidR="001B2246" w:rsidRPr="001B2246">
        <w:t xml:space="preserve">через территорию, где сейчас проходит Берингов пролив. </w:t>
      </w:r>
      <w:r w:rsidR="001B2246">
        <w:t xml:space="preserve">У них встречаются различные варианты </w:t>
      </w:r>
      <w:proofErr w:type="spellStart"/>
      <w:r w:rsidR="001B2246">
        <w:t>гаплогруппы</w:t>
      </w:r>
      <w:proofErr w:type="spellEnd"/>
      <w:r w:rsidR="001B2246">
        <w:t xml:space="preserve"> </w:t>
      </w:r>
      <w:r w:rsidR="001B2246">
        <w:rPr>
          <w:lang w:val="en-US"/>
        </w:rPr>
        <w:t>D</w:t>
      </w:r>
      <w:r w:rsidR="001B2246" w:rsidRPr="001B2246">
        <w:t xml:space="preserve">, </w:t>
      </w:r>
      <w:r w:rsidR="001B2246">
        <w:t xml:space="preserve">в том числе и </w:t>
      </w:r>
      <w:r w:rsidR="001B2246">
        <w:rPr>
          <w:lang w:val="en-US"/>
        </w:rPr>
        <w:t>D</w:t>
      </w:r>
      <w:r w:rsidR="001B2246" w:rsidRPr="001B2246">
        <w:t>4.</w:t>
      </w:r>
    </w:p>
    <w:p w:rsidR="001B2246" w:rsidRPr="001B2246" w:rsidRDefault="001B2246" w:rsidP="001B2246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B2246">
        <w:t xml:space="preserve">Распространен Ваш вариант </w:t>
      </w:r>
      <w:proofErr w:type="spellStart"/>
      <w:r w:rsidRPr="001B2246">
        <w:t>митохондриальной</w:t>
      </w:r>
      <w:proofErr w:type="spellEnd"/>
      <w:r w:rsidRPr="001B2246">
        <w:t xml:space="preserve"> ДНК и в Центральной Азии, где он является второй по частоте встречаемости </w:t>
      </w:r>
      <w:proofErr w:type="spellStart"/>
      <w:r w:rsidRPr="001B2246">
        <w:t>гаплогруппой</w:t>
      </w:r>
      <w:proofErr w:type="spellEnd"/>
      <w:r w:rsidRPr="001B2246">
        <w:t xml:space="preserve">. С невысокими частотами </w:t>
      </w:r>
      <w:proofErr w:type="spellStart"/>
      <w:r w:rsidRPr="001B2246">
        <w:t>гаплогруппа</w:t>
      </w:r>
      <w:proofErr w:type="spellEnd"/>
      <w:r w:rsidRPr="001B2246">
        <w:t xml:space="preserve"> D также встречается в Восточной Европе и Юго-западной Азии. </w:t>
      </w:r>
    </w:p>
    <w:p w:rsidR="000F6409" w:rsidRPr="001B2246" w:rsidRDefault="000F6409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A4E" w:rsidRPr="00DC2B15" w:rsidRDefault="00111520" w:rsidP="00DC2B1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1B2246">
        <w:rPr>
          <w:b/>
        </w:rPr>
        <w:t xml:space="preserve">Представители </w:t>
      </w:r>
      <w:proofErr w:type="spellStart"/>
      <w:r w:rsidRPr="001B2246">
        <w:rPr>
          <w:b/>
        </w:rPr>
        <w:t>гаплогруппы</w:t>
      </w:r>
      <w:proofErr w:type="spellEnd"/>
      <w:r w:rsidRPr="001B2246">
        <w:rPr>
          <w:b/>
        </w:rPr>
        <w:t xml:space="preserve"> </w:t>
      </w:r>
      <w:r w:rsidR="007A78AF" w:rsidRPr="001B2246">
        <w:rPr>
          <w:b/>
          <w:lang w:val="en-US"/>
        </w:rPr>
        <w:t>D</w:t>
      </w:r>
      <w:r w:rsidRPr="001B2246">
        <w:rPr>
          <w:b/>
        </w:rPr>
        <w:t>:</w:t>
      </w:r>
      <w:r w:rsidR="0048030D" w:rsidRPr="001B2246">
        <w:t xml:space="preserve"> </w:t>
      </w:r>
      <w:r w:rsidR="001B2246" w:rsidRPr="001B2246">
        <w:t xml:space="preserve">Ваш вариант </w:t>
      </w:r>
      <w:proofErr w:type="spellStart"/>
      <w:r w:rsidR="001B2246" w:rsidRPr="001B2246">
        <w:t>митохондриальной</w:t>
      </w:r>
      <w:proofErr w:type="spellEnd"/>
      <w:r w:rsidR="001B2246" w:rsidRPr="001B2246">
        <w:t xml:space="preserve"> ДНК был обнаружен у целого ряда образцов древней ДНК, несомненно</w:t>
      </w:r>
      <w:r w:rsidR="003F56DA">
        <w:t>,</w:t>
      </w:r>
      <w:r w:rsidR="001B2246" w:rsidRPr="001B2246">
        <w:t xml:space="preserve"> представляющих большой интерес для науки и общественности: так </w:t>
      </w:r>
      <w:proofErr w:type="spellStart"/>
      <w:r w:rsidR="001B2246" w:rsidRPr="001B2246">
        <w:t>гаплогруппа</w:t>
      </w:r>
      <w:proofErr w:type="spellEnd"/>
      <w:r w:rsidR="001B2246" w:rsidRPr="001B2246">
        <w:t xml:space="preserve"> </w:t>
      </w:r>
      <w:r w:rsidR="001B2246" w:rsidRPr="001B2246">
        <w:rPr>
          <w:lang w:val="en-US"/>
        </w:rPr>
        <w:t>D</w:t>
      </w:r>
      <w:r w:rsidR="009057FE" w:rsidRPr="009057FE">
        <w:t>1</w:t>
      </w:r>
      <w:r w:rsidR="001B2246" w:rsidRPr="001B2246">
        <w:t xml:space="preserve"> была обнаружена у</w:t>
      </w:r>
      <w:r w:rsidR="007A78AF" w:rsidRPr="001B2246">
        <w:t xml:space="preserve"> девочки-подростка из пещеры </w:t>
      </w:r>
      <w:proofErr w:type="spellStart"/>
      <w:r w:rsidR="007A78AF" w:rsidRPr="001B2246">
        <w:t>Хойо</w:t>
      </w:r>
      <w:proofErr w:type="spellEnd"/>
      <w:r w:rsidR="007A78AF" w:rsidRPr="001B2246">
        <w:t xml:space="preserve"> </w:t>
      </w:r>
      <w:proofErr w:type="spellStart"/>
      <w:r w:rsidR="007A78AF" w:rsidRPr="001B2246">
        <w:t>Негро</w:t>
      </w:r>
      <w:proofErr w:type="spellEnd"/>
      <w:r w:rsidR="007A78AF" w:rsidRPr="001B2246">
        <w:t xml:space="preserve"> (полуостров</w:t>
      </w:r>
      <w:r w:rsidR="007A78AF" w:rsidRPr="001B2246">
        <w:rPr>
          <w:rStyle w:val="apple-converted-space"/>
          <w:rFonts w:eastAsiaTheme="majorEastAsia"/>
        </w:rPr>
        <w:t> </w:t>
      </w:r>
      <w:hyperlink r:id="rId6" w:tooltip="Юкатан" w:history="1">
        <w:r w:rsidR="007A78AF" w:rsidRPr="001B2246">
          <w:rPr>
            <w:rStyle w:val="a3"/>
            <w:rFonts w:eastAsiaTheme="majorEastAsia"/>
            <w:color w:val="auto"/>
            <w:u w:val="none"/>
          </w:rPr>
          <w:t>Юкатан</w:t>
        </w:r>
      </w:hyperlink>
      <w:r w:rsidR="007A78AF" w:rsidRPr="001B2246">
        <w:t>), жившей 13—12 тыс. лет</w:t>
      </w:r>
      <w:r w:rsidR="008F058F">
        <w:t xml:space="preserve"> назад</w:t>
      </w:r>
      <w:r w:rsidR="009057FE" w:rsidRPr="009057FE">
        <w:t xml:space="preserve">; </w:t>
      </w:r>
      <w:proofErr w:type="spellStart"/>
      <w:r w:rsidR="001B2246" w:rsidRPr="001B2246">
        <w:t>м</w:t>
      </w:r>
      <w:r w:rsidR="007A78AF" w:rsidRPr="001B2246">
        <w:t>итохондриальная</w:t>
      </w:r>
      <w:proofErr w:type="spellEnd"/>
      <w:r w:rsidR="007A78AF" w:rsidRPr="001B2246">
        <w:t xml:space="preserve"> </w:t>
      </w:r>
      <w:proofErr w:type="spellStart"/>
      <w:r w:rsidR="007A78AF" w:rsidRPr="001B2246">
        <w:t>гаплогруппа</w:t>
      </w:r>
      <w:proofErr w:type="spellEnd"/>
      <w:r w:rsidR="007A78AF" w:rsidRPr="001B2246">
        <w:t xml:space="preserve"> D была обнаружена </w:t>
      </w:r>
      <w:r w:rsidR="009057FE">
        <w:t xml:space="preserve">и </w:t>
      </w:r>
      <w:r w:rsidR="007A78AF" w:rsidRPr="001B2246">
        <w:t>у мужчины-воина из погребения в</w:t>
      </w:r>
      <w:r w:rsidR="007A78AF" w:rsidRPr="001B2246">
        <w:rPr>
          <w:rStyle w:val="apple-converted-space"/>
          <w:rFonts w:eastAsiaTheme="majorEastAsia"/>
        </w:rPr>
        <w:t> </w:t>
      </w:r>
      <w:hyperlink r:id="rId7" w:tooltip="Покровск (Якутия)" w:history="1">
        <w:r w:rsidR="007A78AF" w:rsidRPr="001B2246">
          <w:rPr>
            <w:rStyle w:val="a3"/>
            <w:rFonts w:eastAsiaTheme="majorEastAsia"/>
            <w:color w:val="auto"/>
            <w:u w:val="none"/>
          </w:rPr>
          <w:t>Покровске</w:t>
        </w:r>
      </w:hyperlink>
      <w:r w:rsidR="007A78AF" w:rsidRPr="001B2246">
        <w:rPr>
          <w:rStyle w:val="apple-converted-space"/>
          <w:rFonts w:eastAsiaTheme="majorEastAsia"/>
        </w:rPr>
        <w:t> </w:t>
      </w:r>
      <w:r w:rsidR="007A78AF" w:rsidRPr="001B2246">
        <w:t>(Якутия), жившего 2400—2200 лет назад.</w:t>
      </w:r>
    </w:p>
    <w:p w:rsidR="00DC2B15" w:rsidRPr="008F058F" w:rsidRDefault="00111520" w:rsidP="00DC2B15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Характерные черты представителей </w:t>
      </w:r>
      <w:proofErr w:type="spellStart"/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7A78AF"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D</w:t>
      </w:r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:</w:t>
      </w:r>
      <w:r w:rsidR="00BF0028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для обладателей </w:t>
      </w:r>
      <w:proofErr w:type="spellStart"/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группы</w:t>
      </w:r>
      <w:proofErr w:type="spellEnd"/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D были показаны повышенные риски развития болезни Паркинсона в пожилом возрасте. В исследовании участвовали китайцы, обладатели </w:t>
      </w:r>
      <w:proofErr w:type="spellStart"/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D, поэтому, возможно, что не всем об</w:t>
      </w:r>
      <w:r w:rsidR="009057F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ладателем </w:t>
      </w:r>
      <w:proofErr w:type="spellStart"/>
      <w:r w:rsidR="009057F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="009057F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стоит опа</w:t>
      </w:r>
      <w:r w:rsidR="009057FE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аться</w:t>
      </w:r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за свое здоровье. Однако </w:t>
      </w:r>
      <w:hyperlink r:id="rId8" w:tgtFrame="_blank" w:history="1">
        <w:r w:rsidR="009057FE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н</w:t>
        </w:r>
        <w:r w:rsidR="00DC2B15" w:rsidRPr="00DC2B15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аследственная оптическая </w:t>
        </w:r>
        <w:proofErr w:type="spellStart"/>
        <w:r w:rsidR="00DC2B15" w:rsidRPr="00DC2B15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нейропатия</w:t>
        </w:r>
        <w:proofErr w:type="spellEnd"/>
        <w:r w:rsidR="00DC2B15" w:rsidRPr="00DC2B15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 xml:space="preserve"> </w:t>
        </w:r>
        <w:proofErr w:type="spellStart"/>
        <w:r w:rsidR="00DC2B15" w:rsidRPr="00DC2B15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Лебера</w:t>
        </w:r>
        <w:proofErr w:type="spellEnd"/>
        <w:r w:rsidR="00DC2B15" w:rsidRPr="00DC2B15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 </w:t>
        </w:r>
      </w:hyperlink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у </w:t>
      </w:r>
      <w:r w:rsidR="003F56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обладателей </w:t>
      </w:r>
      <w:proofErr w:type="spellStart"/>
      <w:r w:rsidR="003F56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="003F56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3F56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t>D</w:t>
      </w:r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встречается реже, чем в среднем у обладателей других </w:t>
      </w:r>
      <w:proofErr w:type="spellStart"/>
      <w:r w:rsidR="00DC2B15" w:rsidRPr="00DC2B1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огрупп</w:t>
      </w:r>
      <w:proofErr w:type="spellEnd"/>
      <w:r w:rsidR="003F56DA" w:rsidRPr="008F058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087848" w:rsidRPr="00DC2B15" w:rsidRDefault="00087848" w:rsidP="00BC2A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4453" w:rsidRPr="00DC2B15" w:rsidRDefault="00DC2B15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D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7A78AF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A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sectPr w:rsidR="00175D13" w:rsidRPr="007A78AF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0F6409"/>
    <w:rsid w:val="00111520"/>
    <w:rsid w:val="00152859"/>
    <w:rsid w:val="001548F3"/>
    <w:rsid w:val="00175D13"/>
    <w:rsid w:val="0019368A"/>
    <w:rsid w:val="001B2246"/>
    <w:rsid w:val="001B4388"/>
    <w:rsid w:val="00220E53"/>
    <w:rsid w:val="00270DFC"/>
    <w:rsid w:val="0027642B"/>
    <w:rsid w:val="00296245"/>
    <w:rsid w:val="002C0425"/>
    <w:rsid w:val="002E5A74"/>
    <w:rsid w:val="00364453"/>
    <w:rsid w:val="003E2184"/>
    <w:rsid w:val="003F56DA"/>
    <w:rsid w:val="003F72D5"/>
    <w:rsid w:val="0048030D"/>
    <w:rsid w:val="00486330"/>
    <w:rsid w:val="00526C93"/>
    <w:rsid w:val="005724A8"/>
    <w:rsid w:val="005A570A"/>
    <w:rsid w:val="00677B26"/>
    <w:rsid w:val="0068556D"/>
    <w:rsid w:val="006F0945"/>
    <w:rsid w:val="006F6E96"/>
    <w:rsid w:val="007A78AF"/>
    <w:rsid w:val="008777A9"/>
    <w:rsid w:val="008F058F"/>
    <w:rsid w:val="008F5525"/>
    <w:rsid w:val="009057FE"/>
    <w:rsid w:val="00933AEA"/>
    <w:rsid w:val="00935CF7"/>
    <w:rsid w:val="00954378"/>
    <w:rsid w:val="009E2C25"/>
    <w:rsid w:val="00A16CF0"/>
    <w:rsid w:val="00AF5A4E"/>
    <w:rsid w:val="00B20DE4"/>
    <w:rsid w:val="00B54B8C"/>
    <w:rsid w:val="00BC2AC0"/>
    <w:rsid w:val="00BF0028"/>
    <w:rsid w:val="00C234E5"/>
    <w:rsid w:val="00C94397"/>
    <w:rsid w:val="00CF62A2"/>
    <w:rsid w:val="00CF7CE0"/>
    <w:rsid w:val="00D439B8"/>
    <w:rsid w:val="00D4686B"/>
    <w:rsid w:val="00D9207A"/>
    <w:rsid w:val="00DC2B15"/>
    <w:rsid w:val="00DD7266"/>
    <w:rsid w:val="00E222A4"/>
    <w:rsid w:val="00E83785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1%D0%BB%D0%B5%D0%B4%D1%81%D1%82%D0%B2%D0%B5%D0%BD%D0%BD%D0%B0%D1%8F_%D0%BE%D0%BF%D1%82%D0%B8%D1%87%D0%B5%D1%81%D0%BA%D0%B0%D1%8F_%D0%BD%D0%B5%D0%B9%D1%80%D0%BE%D0%BF%D0%B0%D1%82%D0%B8%D1%8F_%D0%9B%D0%B5%D0%B1%D0%B5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0%BA%D1%80%D0%BE%D0%B2%D1%81%D0%BA_(%D0%AF%D0%BA%D1%83%D1%82%D0%B8%D1%8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E%D0%BA%D0%B0%D1%82%D0%B0%D0%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6DAA-F638-4C2B-9356-E1CA9F3C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5</cp:revision>
  <dcterms:created xsi:type="dcterms:W3CDTF">2016-01-05T06:59:00Z</dcterms:created>
  <dcterms:modified xsi:type="dcterms:W3CDTF">2016-01-23T18:50:00Z</dcterms:modified>
</cp:coreProperties>
</file>